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94" w:rsidRPr="009C6494" w:rsidRDefault="009C6494" w:rsidP="00933124">
      <w:pPr>
        <w:pStyle w:val="Naslov1"/>
        <w:numPr>
          <w:ilvl w:val="0"/>
          <w:numId w:val="0"/>
        </w:numPr>
        <w:rPr>
          <w:b/>
          <w:color w:val="0070C0"/>
          <w:sz w:val="24"/>
          <w:szCs w:val="24"/>
          <w:lang w:val="sl-SI"/>
        </w:rPr>
      </w:pPr>
      <w:bookmarkStart w:id="0" w:name="_Toc374019577"/>
      <w:r w:rsidRPr="009C6494">
        <w:rPr>
          <w:b/>
          <w:color w:val="0070C0"/>
          <w:sz w:val="24"/>
          <w:szCs w:val="24"/>
          <w:lang w:val="sl-SI"/>
        </w:rPr>
        <w:t>Obrazec št. 2: Vprašalnik</w:t>
      </w:r>
      <w:bookmarkEnd w:id="0"/>
    </w:p>
    <w:p w:rsidR="009C6494" w:rsidRPr="007418FE" w:rsidRDefault="009C6494" w:rsidP="009C6494">
      <w:pPr>
        <w:pStyle w:val="besedilo"/>
        <w:jc w:val="center"/>
        <w:rPr>
          <w:b/>
          <w:lang w:val="sl-SI"/>
        </w:rPr>
      </w:pPr>
      <w:r w:rsidRPr="007418FE">
        <w:rPr>
          <w:b/>
          <w:lang w:val="sl-SI"/>
        </w:rPr>
        <w:t>VPRAŠALNIK ZA POTENCIALNE UDELEŽENCE V OPERACIJI PODJETNO V SVET PODJETNIŠTVA 2014</w:t>
      </w: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>Splošni podatki (splošni podatki niso predmet ocenjevanja)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5001"/>
      </w:tblGrid>
      <w:tr w:rsidR="00956605" w:rsidRPr="00956605" w:rsidTr="004446FA">
        <w:trPr>
          <w:trHeight w:val="397"/>
        </w:trPr>
        <w:tc>
          <w:tcPr>
            <w:tcW w:w="42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  <w:t>Ime in priimek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97"/>
        </w:trPr>
        <w:tc>
          <w:tcPr>
            <w:tcW w:w="42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  <w:t>Datum in kraj rojstva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97"/>
        </w:trPr>
        <w:tc>
          <w:tcPr>
            <w:tcW w:w="42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  <w:t>Stalno bivališče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97"/>
        </w:trPr>
        <w:tc>
          <w:tcPr>
            <w:tcW w:w="42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  <w:t>Telefon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97"/>
        </w:trPr>
        <w:tc>
          <w:tcPr>
            <w:tcW w:w="42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  <w:t>Elektronski naslov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97"/>
        </w:trPr>
        <w:tc>
          <w:tcPr>
            <w:tcW w:w="42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  <w:t>Naziv zaključene fakultete (šole)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97"/>
        </w:trPr>
        <w:tc>
          <w:tcPr>
            <w:tcW w:w="42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  <w:t>Stopnja in smer izobraževanja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97"/>
        </w:trPr>
        <w:tc>
          <w:tcPr>
            <w:tcW w:w="42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  <w:t>Leto vpisa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624"/>
        </w:trPr>
        <w:tc>
          <w:tcPr>
            <w:tcW w:w="42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  <w:t>Leto zaključka šolanja (datum diplome oz. zadnje formalno zaključene izobrazbe)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97"/>
        </w:trPr>
        <w:tc>
          <w:tcPr>
            <w:tcW w:w="42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56605" w:rsidRPr="00956605" w:rsidRDefault="00956605" w:rsidP="00781023">
            <w:pPr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  <w:t xml:space="preserve">Datum vpisa v evidenco </w:t>
            </w:r>
            <w:r w:rsidR="00781023"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  <w:t>brezposelnih oseb Zavoda za zaposlovanje</w:t>
            </w:r>
            <w:bookmarkStart w:id="1" w:name="_GoBack"/>
            <w:bookmarkEnd w:id="1"/>
            <w:r w:rsidRPr="00956605">
              <w:rPr>
                <w:rFonts w:ascii="Arial" w:eastAsia="Calibri" w:hAnsi="Arial" w:cs="Arial"/>
                <w:b/>
                <w:sz w:val="20"/>
                <w:szCs w:val="20"/>
                <w:lang w:val="sl-SI" w:eastAsia="en-US"/>
              </w:rPr>
              <w:t>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56605" w:rsidRPr="00956605" w:rsidRDefault="00956605" w:rsidP="00956605">
            <w:pPr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>Delovne izkušnje</w:t>
      </w:r>
    </w:p>
    <w:p w:rsidR="00956605" w:rsidRPr="00956605" w:rsidRDefault="00956605" w:rsidP="00956605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5674"/>
      </w:tblGrid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rPr>
          <w:rFonts w:ascii="Arial" w:eastAsia="Calibri" w:hAnsi="Arial" w:cs="Arial"/>
          <w:sz w:val="20"/>
          <w:szCs w:val="20"/>
          <w:lang w:val="sl-SI" w:eastAsia="en-US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5674"/>
      </w:tblGrid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rPr>
          <w:rFonts w:ascii="Arial" w:eastAsia="Calibri" w:hAnsi="Arial" w:cs="Arial"/>
          <w:sz w:val="20"/>
          <w:szCs w:val="20"/>
          <w:lang w:val="sl-SI" w:eastAsia="en-US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5674"/>
      </w:tblGrid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lastRenderedPageBreak/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  <w:tr w:rsidR="00956605" w:rsidRPr="00956605" w:rsidTr="004446F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  <w:r w:rsidRPr="00956605"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605" w:rsidRPr="00956605" w:rsidRDefault="00956605" w:rsidP="0095660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Default="00956605" w:rsidP="00956605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>Druga znanja in kompetence, veščine ipd., ki jih obvladate (lahko priložite dokazila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>Na katerih področjih bi se radi naučili še več, znali več in katere veščine bi radi še razvijali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 xml:space="preserve">Pri katerem delu ste pridobili največ znanja in izkušenj ter katera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ind w:left="720"/>
        <w:contextualSpacing/>
        <w:rPr>
          <w:rFonts w:ascii="Arial" w:eastAsia="Calibri" w:hAnsi="Arial" w:cs="Arial"/>
          <w:b/>
          <w:sz w:val="20"/>
          <w:szCs w:val="20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 xml:space="preserve">Navedite svoje največje uspehe oz. dosežke, na katere ste ponosni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rPr>
          <w:rFonts w:ascii="Arial" w:eastAsia="Calibri" w:hAnsi="Arial" w:cs="Arial"/>
          <w:sz w:val="20"/>
          <w:szCs w:val="20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lastRenderedPageBreak/>
        <w:t xml:space="preserve">Hobiji, dejavnosti v prostem času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 xml:space="preserve">Poklicni/karierni cilji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>Kje se vidite čez pet let (v smislu kariernih ciljev, poklicne oz. podjetniške poti)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 xml:space="preserve">Prosimo, opišite se v nekaj besedah (značajske lastnosti)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</w:p>
    <w:p w:rsidR="00956605" w:rsidRPr="00956605" w:rsidRDefault="00956605" w:rsidP="00956605">
      <w:pPr>
        <w:spacing w:after="200" w:line="276" w:lineRule="auto"/>
        <w:ind w:left="360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br w:type="page"/>
      </w: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lastRenderedPageBreak/>
        <w:t>Kratka utemeljitev, zakaj menite, da bi prav vi lahko postali podjetnik</w:t>
      </w:r>
      <w:r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>.</w:t>
      </w: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>Kakšen mora biti po vašem mnenju podjetnik in ali ocenjujete, da vi imate takšne lastnosti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 xml:space="preserve">Ste se pripravljeni pridružite drugim in sodelovati pri razvoju njihove podjetniške ideje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 xml:space="preserve">Poslovna ideja(e), ki bi jo (jih) radi razvijali, o kateri(h) razmišljate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956605">
        <w:trPr>
          <w:trHeight w:val="2902"/>
        </w:trPr>
        <w:tc>
          <w:tcPr>
            <w:tcW w:w="9892" w:type="dxa"/>
            <w:shd w:val="clear" w:color="auto" w:fill="auto"/>
          </w:tcPr>
          <w:p w:rsid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ind w:left="720"/>
        <w:contextualSpacing/>
        <w:rPr>
          <w:rFonts w:ascii="Arial" w:eastAsia="Calibri" w:hAnsi="Arial" w:cs="Arial"/>
          <w:b/>
          <w:sz w:val="20"/>
          <w:szCs w:val="20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br w:type="page"/>
      </w: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lastRenderedPageBreak/>
        <w:t xml:space="preserve">Zakaj zgoraj omenjene poslovne ideje še niste realizirali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 xml:space="preserve">Kaj po vašem mnenju potrebujete za realizacijo te ideje in kako planirate, da jo boste realizirali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>Koliko časa ste pripravljeni vložiti v razvoj in realizacijo svoje podjetniške ideje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 xml:space="preserve">Kaj vas je spodbudilo, da ste oddali prijavo na ta javni poziv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val="sl-SI" w:eastAsia="en-US"/>
        </w:rPr>
      </w:pPr>
    </w:p>
    <w:p w:rsidR="00956605" w:rsidRPr="00956605" w:rsidRDefault="00956605" w:rsidP="00956605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u w:val="single"/>
          <w:lang w:val="sl-SI" w:eastAsia="en-US"/>
        </w:rPr>
      </w:pP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br w:type="page"/>
      </w: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lastRenderedPageBreak/>
        <w:t>Kaj pričakujete od vključitve v operacijo Podjetno v svet podjetništva 201</w:t>
      </w:r>
      <w:r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>4</w:t>
      </w:r>
      <w:r w:rsidRPr="00956605">
        <w:rPr>
          <w:rFonts w:ascii="Arial" w:eastAsia="Calibri" w:hAnsi="Arial" w:cs="Arial"/>
          <w:sz w:val="20"/>
          <w:szCs w:val="20"/>
          <w:u w:val="single"/>
          <w:lang w:val="sl-SI" w:eastAsia="en-US"/>
        </w:rPr>
        <w:t>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56605" w:rsidRPr="00956605" w:rsidTr="004446FA">
        <w:trPr>
          <w:trHeight w:val="2268"/>
        </w:trPr>
        <w:tc>
          <w:tcPr>
            <w:tcW w:w="9892" w:type="dxa"/>
            <w:shd w:val="clear" w:color="auto" w:fill="auto"/>
          </w:tcPr>
          <w:p w:rsidR="00956605" w:rsidRPr="00956605" w:rsidRDefault="00956605" w:rsidP="0095660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sl-SI" w:eastAsia="en-US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ind w:left="360"/>
        <w:rPr>
          <w:rFonts w:ascii="Arial" w:eastAsia="Calibri" w:hAnsi="Arial" w:cs="Arial"/>
          <w:sz w:val="20"/>
          <w:szCs w:val="20"/>
          <w:lang w:val="sl-SI" w:eastAsia="en-US"/>
        </w:rPr>
      </w:pPr>
    </w:p>
    <w:p w:rsidR="00956605" w:rsidRPr="00956605" w:rsidRDefault="00956605" w:rsidP="00956605">
      <w:pPr>
        <w:spacing w:after="200" w:line="276" w:lineRule="auto"/>
        <w:ind w:left="360"/>
        <w:rPr>
          <w:rFonts w:ascii="Arial" w:eastAsia="Calibri" w:hAnsi="Arial" w:cs="Arial"/>
          <w:sz w:val="20"/>
          <w:szCs w:val="20"/>
          <w:lang w:val="sl-SI" w:eastAsia="en-US"/>
        </w:rPr>
      </w:pPr>
    </w:p>
    <w:p w:rsidR="00956605" w:rsidRPr="00956605" w:rsidRDefault="00956605" w:rsidP="00956605">
      <w:pPr>
        <w:spacing w:after="200" w:line="276" w:lineRule="auto"/>
        <w:ind w:left="360"/>
        <w:rPr>
          <w:rFonts w:ascii="Arial" w:eastAsia="Calibri" w:hAnsi="Arial" w:cs="Arial"/>
          <w:sz w:val="20"/>
          <w:szCs w:val="20"/>
          <w:lang w:val="sl-SI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1"/>
        <w:gridCol w:w="4459"/>
        <w:gridCol w:w="1059"/>
        <w:gridCol w:w="2297"/>
      </w:tblGrid>
      <w:tr w:rsidR="00956605" w:rsidRPr="00956605" w:rsidTr="004446FA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:rsidR="00956605" w:rsidRPr="00956605" w:rsidRDefault="00956605" w:rsidP="00956605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color w:val="000000"/>
                <w:sz w:val="20"/>
                <w:szCs w:val="22"/>
                <w:lang w:val="en-GB" w:eastAsia="x-none"/>
              </w:rPr>
            </w:pPr>
            <w:r w:rsidRPr="00956605">
              <w:rPr>
                <w:rFonts w:ascii="Arial" w:hAnsi="Arial" w:cs="Arial"/>
                <w:color w:val="000000"/>
                <w:sz w:val="20"/>
                <w:szCs w:val="22"/>
                <w:lang w:val="en-GB" w:eastAsia="x-none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605" w:rsidRPr="00956605" w:rsidRDefault="00956605" w:rsidP="00956605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color w:val="000000"/>
                <w:sz w:val="20"/>
                <w:szCs w:val="22"/>
                <w:lang w:val="en-GB" w:eastAsia="x-none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:rsidR="00956605" w:rsidRPr="00956605" w:rsidRDefault="00956605" w:rsidP="00956605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2"/>
                <w:lang w:val="en-GB" w:eastAsia="x-none"/>
              </w:rPr>
            </w:pPr>
            <w:r w:rsidRPr="00956605">
              <w:rPr>
                <w:rFonts w:ascii="Arial" w:hAnsi="Arial" w:cs="Arial"/>
                <w:color w:val="000000"/>
                <w:sz w:val="20"/>
                <w:szCs w:val="22"/>
                <w:lang w:val="en-GB" w:eastAsia="x-none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605" w:rsidRPr="00956605" w:rsidRDefault="00956605" w:rsidP="00956605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hAnsi="Arial" w:cs="Arial"/>
                <w:color w:val="000000"/>
                <w:sz w:val="20"/>
                <w:szCs w:val="22"/>
                <w:lang w:val="en-GB" w:eastAsia="x-none"/>
              </w:rPr>
            </w:pPr>
          </w:p>
        </w:tc>
      </w:tr>
    </w:tbl>
    <w:p w:rsidR="00956605" w:rsidRPr="00956605" w:rsidRDefault="00956605" w:rsidP="00956605">
      <w:pPr>
        <w:spacing w:after="200" w:line="276" w:lineRule="auto"/>
        <w:ind w:left="360"/>
        <w:rPr>
          <w:rFonts w:ascii="Arial" w:eastAsia="Calibri" w:hAnsi="Arial" w:cs="Arial"/>
          <w:sz w:val="20"/>
          <w:szCs w:val="20"/>
          <w:lang w:val="sl-SI" w:eastAsia="en-US"/>
        </w:rPr>
      </w:pPr>
    </w:p>
    <w:p w:rsidR="009C6494" w:rsidRPr="007418FE" w:rsidRDefault="009C6494" w:rsidP="009C6494">
      <w:pPr>
        <w:pStyle w:val="besedilo"/>
        <w:jc w:val="center"/>
        <w:rPr>
          <w:b/>
          <w:lang w:val="sl-SI"/>
        </w:rPr>
      </w:pPr>
    </w:p>
    <w:p w:rsidR="009C6494" w:rsidRPr="007418FE" w:rsidRDefault="009C6494" w:rsidP="009C6494">
      <w:pPr>
        <w:pStyle w:val="besedilo"/>
        <w:rPr>
          <w:lang w:val="it-IT"/>
        </w:rPr>
      </w:pPr>
    </w:p>
    <w:p w:rsidR="009C6494" w:rsidRPr="007418FE" w:rsidRDefault="009C6494" w:rsidP="009C6494">
      <w:pPr>
        <w:pStyle w:val="besedilo"/>
        <w:rPr>
          <w:lang w:val="it-IT"/>
        </w:rPr>
      </w:pPr>
    </w:p>
    <w:p w:rsidR="009C6494" w:rsidRPr="007418FE" w:rsidRDefault="009C6494" w:rsidP="009C6494">
      <w:pPr>
        <w:pStyle w:val="besedilo"/>
        <w:rPr>
          <w:lang w:val="it-IT"/>
        </w:rPr>
      </w:pPr>
    </w:p>
    <w:p w:rsidR="009C6494" w:rsidRPr="007418FE" w:rsidRDefault="009C6494" w:rsidP="009C6494">
      <w:pPr>
        <w:pStyle w:val="besedilo"/>
        <w:rPr>
          <w:lang w:val="it-IT"/>
        </w:rPr>
      </w:pPr>
      <w:r w:rsidRPr="007418FE">
        <w:rPr>
          <w:lang w:val="it-IT"/>
        </w:rPr>
        <w:t>Opomba: Po potrebi lahko razširite prostor za odgovore.</w:t>
      </w:r>
    </w:p>
    <w:p w:rsidR="004A07C6" w:rsidRPr="007418FE" w:rsidRDefault="004A07C6" w:rsidP="009C6494">
      <w:pPr>
        <w:pStyle w:val="besedilo"/>
        <w:rPr>
          <w:lang w:val="it-IT"/>
        </w:rPr>
      </w:pPr>
    </w:p>
    <w:sectPr w:rsidR="004A07C6" w:rsidRPr="007418FE" w:rsidSect="003D45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418" w:bottom="170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7CB" w:rsidRDefault="00E067CB">
      <w:r>
        <w:separator/>
      </w:r>
    </w:p>
  </w:endnote>
  <w:endnote w:type="continuationSeparator" w:id="0">
    <w:p w:rsidR="00E067CB" w:rsidRDefault="00E0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B" w:rsidRDefault="00E067CB" w:rsidP="003C5C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067CB" w:rsidRDefault="00E067CB" w:rsidP="007A304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B" w:rsidRPr="007418FE" w:rsidRDefault="00E067CB" w:rsidP="00E73BD2">
    <w:pPr>
      <w:pStyle w:val="BasicParagraph"/>
      <w:suppressAutoHyphens/>
      <w:spacing w:line="240" w:lineRule="auto"/>
      <w:jc w:val="center"/>
      <w:rPr>
        <w:rFonts w:ascii="Arial" w:hAnsi="Arial" w:cs="Arial"/>
        <w:color w:val="808080"/>
        <w:sz w:val="15"/>
        <w:szCs w:val="15"/>
        <w:lang w:val="it-IT"/>
      </w:rPr>
    </w:pPr>
    <w:r>
      <w:rPr>
        <w:noProof/>
        <w:color w:val="808080"/>
        <w:lang w:val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1E2A" wp14:editId="1C2CF49F">
              <wp:simplePos x="0" y="0"/>
              <wp:positionH relativeFrom="column">
                <wp:posOffset>-53975</wp:posOffset>
              </wp:positionH>
              <wp:positionV relativeFrom="paragraph">
                <wp:posOffset>-53340</wp:posOffset>
              </wp:positionV>
              <wp:extent cx="5872480" cy="0"/>
              <wp:effectExtent l="12700" t="13335" r="10795" b="1524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2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CB3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.25pt;margin-top:-4.2pt;width:46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cOIwIAAD0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" strokecolor="#ffc000" strokeweight="1.5pt"/>
          </w:pict>
        </mc:Fallback>
      </mc:AlternateContent>
    </w:r>
    <w:r w:rsidRPr="007418FE">
      <w:rPr>
        <w:rFonts w:ascii="Arial" w:hAnsi="Arial" w:cs="Arial"/>
        <w:color w:val="808080"/>
        <w:sz w:val="16"/>
        <w:szCs w:val="15"/>
        <w:lang w:val="it-IT"/>
      </w:rPr>
      <w:t xml:space="preserve">Operacijo delno financira Evropska unija, in sicer iz Evropskega socialnega sklada. Operacija se izvaja v okviru Operativnega programa razvoja človeških virov za obdobje 2007-2013, 1. razvojne prioritete: »Spodbujanje podjetništva in prilagodljivosti«, 1.2. prednostne usmeritve: »Usposabljanje in izobraževanje za konkurenčnost in zaposljivost«.Operacijo </w:t>
    </w:r>
    <w:r w:rsidRPr="007418FE">
      <w:rPr>
        <w:rFonts w:ascii="Arial" w:hAnsi="Arial" w:cs="Arial"/>
        <w:color w:val="808080"/>
        <w:sz w:val="15"/>
        <w:szCs w:val="15"/>
        <w:lang w:val="it-IT"/>
      </w:rPr>
      <w:t xml:space="preserve">delno financira </w:t>
    </w:r>
    <w:r w:rsidRPr="007418FE">
      <w:rPr>
        <w:rFonts w:ascii="Arial" w:hAnsi="Arial" w:cs="Arial"/>
        <w:color w:val="808080"/>
        <w:sz w:val="16"/>
        <w:szCs w:val="16"/>
        <w:lang w:val="it-IT"/>
      </w:rPr>
      <w:t>Ministrstvo za delo, družino, socialne zadeve in enake možnosti.</w:t>
    </w:r>
  </w:p>
  <w:p w:rsidR="00E067CB" w:rsidRPr="007418FE" w:rsidRDefault="00E067CB" w:rsidP="007A3045">
    <w:pPr>
      <w:pStyle w:val="Noga"/>
      <w:ind w:right="360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B" w:rsidRPr="007418FE" w:rsidRDefault="00E067CB" w:rsidP="008855CE">
    <w:pPr>
      <w:pStyle w:val="BasicParagraph"/>
      <w:suppressAutoHyphens/>
      <w:spacing w:line="240" w:lineRule="auto"/>
      <w:jc w:val="center"/>
      <w:rPr>
        <w:rFonts w:ascii="Arial" w:hAnsi="Arial" w:cs="Arial"/>
        <w:color w:val="808080"/>
        <w:sz w:val="15"/>
        <w:szCs w:val="15"/>
        <w:lang w:val="it-IT"/>
      </w:rPr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302887" wp14:editId="7D8F8BCB">
              <wp:simplePos x="0" y="0"/>
              <wp:positionH relativeFrom="column">
                <wp:posOffset>1811020</wp:posOffset>
              </wp:positionH>
              <wp:positionV relativeFrom="paragraph">
                <wp:posOffset>-1396365</wp:posOffset>
              </wp:positionV>
              <wp:extent cx="1371600" cy="372110"/>
              <wp:effectExtent l="1270" t="381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2E5E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7CB" w:rsidRPr="000C594A" w:rsidRDefault="00E067CB" w:rsidP="000C5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20"/>
                            </w:rPr>
                          </w:pPr>
                          <w:r w:rsidRPr="000C594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20"/>
                              <w:lang w:val="en-GB"/>
                            </w:rPr>
                            <w:t>avtor:</w:t>
                          </w:r>
                        </w:p>
                        <w:p w:rsidR="00E067CB" w:rsidRPr="00794C09" w:rsidRDefault="00E067CB" w:rsidP="000C594A">
                          <w:pPr>
                            <w:spacing w:line="360" w:lineRule="auto"/>
                            <w:ind w:left="708" w:firstLine="708"/>
                            <w:jc w:val="center"/>
                            <w:rPr>
                              <w:rFonts w:ascii="Tahoma" w:hAnsi="Tahoma" w:cs="Tahoma"/>
                              <w:b/>
                              <w:color w:val="9999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02887" id="Rectangle 8" o:spid="_x0000_s1026" style="position:absolute;left:0;text-align:left;margin-left:142.6pt;margin-top:-109.95pt;width:108pt;height:2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" filled="f" fillcolor="#e2e5e6" stroked="f">
              <v:textbox>
                <w:txbxContent>
                  <w:p w:rsidR="00E067CB" w:rsidRPr="000C594A" w:rsidRDefault="00E067CB" w:rsidP="000C594A">
                    <w:pPr>
                      <w:jc w:val="right"/>
                      <w:rPr>
                        <w:rFonts w:ascii="Arial" w:hAnsi="Arial" w:cs="Arial"/>
                        <w:b/>
                        <w:color w:val="999999"/>
                        <w:sz w:val="18"/>
                        <w:szCs w:val="20"/>
                      </w:rPr>
                    </w:pPr>
                    <w:r w:rsidRPr="000C594A">
                      <w:rPr>
                        <w:rFonts w:ascii="Arial" w:hAnsi="Arial" w:cs="Arial"/>
                        <w:b/>
                        <w:color w:val="999999"/>
                        <w:sz w:val="18"/>
                        <w:szCs w:val="20"/>
                        <w:lang w:val="en-GB"/>
                      </w:rPr>
                      <w:t>avtor:</w:t>
                    </w:r>
                  </w:p>
                  <w:p w:rsidR="00E067CB" w:rsidRPr="00794C09" w:rsidRDefault="00E067CB" w:rsidP="000C594A">
                    <w:pPr>
                      <w:spacing w:line="360" w:lineRule="auto"/>
                      <w:ind w:left="708" w:firstLine="708"/>
                      <w:jc w:val="center"/>
                      <w:rPr>
                        <w:rFonts w:ascii="Tahoma" w:hAnsi="Tahoma" w:cs="Tahoma"/>
                        <w:b/>
                        <w:color w:val="9999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F2F943" wp14:editId="32514540">
              <wp:simplePos x="0" y="0"/>
              <wp:positionH relativeFrom="column">
                <wp:posOffset>1818005</wp:posOffset>
              </wp:positionH>
              <wp:positionV relativeFrom="paragraph">
                <wp:posOffset>-2815590</wp:posOffset>
              </wp:positionV>
              <wp:extent cx="1371600" cy="279400"/>
              <wp:effectExtent l="0" t="3810" r="1270" b="254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2E5E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7CB" w:rsidRPr="000C594A" w:rsidRDefault="00E067CB" w:rsidP="000C5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20"/>
                            </w:rPr>
                          </w:pPr>
                          <w:r w:rsidRPr="000C594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20"/>
                              <w:lang w:val="en-GB"/>
                            </w:rPr>
                            <w:t>datum:</w:t>
                          </w:r>
                        </w:p>
                        <w:p w:rsidR="00E067CB" w:rsidRPr="00794C09" w:rsidRDefault="00E067CB" w:rsidP="000C594A">
                          <w:pPr>
                            <w:spacing w:line="360" w:lineRule="auto"/>
                            <w:ind w:left="708" w:firstLine="708"/>
                            <w:jc w:val="center"/>
                            <w:rPr>
                              <w:rFonts w:ascii="Tahoma" w:hAnsi="Tahoma" w:cs="Tahoma"/>
                              <w:b/>
                              <w:color w:val="9999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2F943" id="Rectangle 9" o:spid="_x0000_s1027" style="position:absolute;left:0;text-align:left;margin-left:143.15pt;margin-top:-221.7pt;width:108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" filled="f" fillcolor="#e2e5e6" stroked="f">
              <v:textbox>
                <w:txbxContent>
                  <w:p w:rsidR="00E067CB" w:rsidRPr="000C594A" w:rsidRDefault="00E067CB" w:rsidP="000C594A">
                    <w:pPr>
                      <w:jc w:val="right"/>
                      <w:rPr>
                        <w:rFonts w:ascii="Arial" w:hAnsi="Arial" w:cs="Arial"/>
                        <w:b/>
                        <w:color w:val="999999"/>
                        <w:sz w:val="18"/>
                        <w:szCs w:val="20"/>
                      </w:rPr>
                    </w:pPr>
                    <w:r w:rsidRPr="000C594A">
                      <w:rPr>
                        <w:rFonts w:ascii="Arial" w:hAnsi="Arial" w:cs="Arial"/>
                        <w:b/>
                        <w:color w:val="999999"/>
                        <w:sz w:val="18"/>
                        <w:szCs w:val="20"/>
                        <w:lang w:val="en-GB"/>
                      </w:rPr>
                      <w:t>datum:</w:t>
                    </w:r>
                  </w:p>
                  <w:p w:rsidR="00E067CB" w:rsidRPr="00794C09" w:rsidRDefault="00E067CB" w:rsidP="000C594A">
                    <w:pPr>
                      <w:spacing w:line="360" w:lineRule="auto"/>
                      <w:ind w:left="708" w:firstLine="708"/>
                      <w:jc w:val="center"/>
                      <w:rPr>
                        <w:rFonts w:ascii="Tahoma" w:hAnsi="Tahoma" w:cs="Tahoma"/>
                        <w:b/>
                        <w:color w:val="9999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808080"/>
        <w:lang w:val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DA6DC8" wp14:editId="40B28113">
              <wp:simplePos x="0" y="0"/>
              <wp:positionH relativeFrom="column">
                <wp:posOffset>-53975</wp:posOffset>
              </wp:positionH>
              <wp:positionV relativeFrom="paragraph">
                <wp:posOffset>-53340</wp:posOffset>
              </wp:positionV>
              <wp:extent cx="5872480" cy="0"/>
              <wp:effectExtent l="12700" t="13335" r="10795" b="1524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2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93E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25pt;margin-top:-4.2pt;width:462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" strokecolor="#ffc000" strokeweight="1.5pt"/>
          </w:pict>
        </mc:Fallback>
      </mc:AlternateContent>
    </w:r>
    <w:r w:rsidRPr="007418FE">
      <w:rPr>
        <w:rFonts w:ascii="Arial" w:hAnsi="Arial" w:cs="Arial"/>
        <w:color w:val="808080"/>
        <w:sz w:val="16"/>
        <w:szCs w:val="15"/>
        <w:lang w:val="it-IT"/>
      </w:rPr>
      <w:t xml:space="preserve">Operacijo delno financira Evropska unija, in sicer iz Evropskega socialnega sklada. Operacija se izvaja v okviru Operativnega programa razvoja človeških virov za obdobje 2007-2013, 1. razvojne prioritete: »Spodbujanje podjetništva in prilagodljivosti«, 1.2. prednostne usmeritve: »Usposabljanje in izobraževanje za konkurenčnost in zaposljivost«.Operacijo </w:t>
    </w:r>
    <w:r w:rsidRPr="007418FE">
      <w:rPr>
        <w:rFonts w:ascii="Arial" w:hAnsi="Arial" w:cs="Arial"/>
        <w:color w:val="808080"/>
        <w:sz w:val="15"/>
        <w:szCs w:val="15"/>
        <w:lang w:val="it-IT"/>
      </w:rPr>
      <w:t xml:space="preserve">delno financira </w:t>
    </w:r>
    <w:r w:rsidRPr="007418FE">
      <w:rPr>
        <w:rFonts w:ascii="Arial" w:hAnsi="Arial" w:cs="Arial"/>
        <w:color w:val="808080"/>
        <w:sz w:val="16"/>
        <w:szCs w:val="16"/>
        <w:lang w:val="it-IT"/>
      </w:rPr>
      <w:t>Ministrstvo za delo, družino,socialne zadeve in enake možnosti.</w:t>
    </w:r>
  </w:p>
  <w:p w:rsidR="00E067CB" w:rsidRPr="007418FE" w:rsidRDefault="00E067CB" w:rsidP="008855CE">
    <w:pPr>
      <w:pStyle w:val="Noga"/>
      <w:tabs>
        <w:tab w:val="clear" w:pos="4536"/>
        <w:tab w:val="clear" w:pos="9072"/>
        <w:tab w:val="left" w:pos="3709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7CB" w:rsidRDefault="00E067CB">
      <w:r>
        <w:separator/>
      </w:r>
    </w:p>
  </w:footnote>
  <w:footnote w:type="continuationSeparator" w:id="0">
    <w:p w:rsidR="00E067CB" w:rsidRDefault="00E06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B" w:rsidRPr="00C0163A" w:rsidRDefault="00E067CB" w:rsidP="003C1272">
    <w:pPr>
      <w:pStyle w:val="Noga"/>
      <w:framePr w:w="437" w:h="342" w:hRule="exact" w:wrap="around" w:vAnchor="text" w:hAnchor="page" w:x="11097" w:y="1860"/>
      <w:rPr>
        <w:rStyle w:val="tevilkastrani"/>
        <w:rFonts w:ascii="Arial" w:hAnsi="Arial" w:cs="Arial"/>
        <w:b/>
        <w:color w:val="FFFFFF"/>
        <w:sz w:val="22"/>
        <w:szCs w:val="22"/>
      </w:rPr>
    </w:pPr>
    <w:r w:rsidRPr="00C0163A">
      <w:rPr>
        <w:rStyle w:val="tevilkastrani"/>
        <w:rFonts w:ascii="Arial" w:hAnsi="Arial" w:cs="Arial"/>
        <w:b/>
        <w:color w:val="FFFFFF"/>
        <w:sz w:val="22"/>
        <w:szCs w:val="22"/>
      </w:rPr>
      <w:fldChar w:fldCharType="begin"/>
    </w:r>
    <w:r w:rsidRPr="00C0163A">
      <w:rPr>
        <w:rStyle w:val="tevilkastrani"/>
        <w:rFonts w:ascii="Arial" w:hAnsi="Arial" w:cs="Arial"/>
        <w:b/>
        <w:color w:val="FFFFFF"/>
        <w:sz w:val="22"/>
        <w:szCs w:val="22"/>
      </w:rPr>
      <w:instrText xml:space="preserve">PAGE  </w:instrText>
    </w:r>
    <w:r w:rsidRPr="00C0163A">
      <w:rPr>
        <w:rStyle w:val="tevilkastrani"/>
        <w:rFonts w:ascii="Arial" w:hAnsi="Arial" w:cs="Arial"/>
        <w:b/>
        <w:color w:val="FFFFFF"/>
        <w:sz w:val="22"/>
        <w:szCs w:val="22"/>
      </w:rPr>
      <w:fldChar w:fldCharType="separate"/>
    </w:r>
    <w:r w:rsidR="00781023">
      <w:rPr>
        <w:rStyle w:val="tevilkastrani"/>
        <w:rFonts w:ascii="Arial" w:hAnsi="Arial" w:cs="Arial"/>
        <w:b/>
        <w:noProof/>
        <w:color w:val="FFFFFF"/>
        <w:sz w:val="22"/>
        <w:szCs w:val="22"/>
      </w:rPr>
      <w:t>6</w:t>
    </w:r>
    <w:r w:rsidRPr="00C0163A">
      <w:rPr>
        <w:rStyle w:val="tevilkastrani"/>
        <w:rFonts w:ascii="Arial" w:hAnsi="Arial" w:cs="Arial"/>
        <w:b/>
        <w:color w:val="FFFFFF"/>
        <w:sz w:val="22"/>
        <w:szCs w:val="22"/>
      </w:rPr>
      <w:fldChar w:fldCharType="end"/>
    </w:r>
  </w:p>
  <w:p w:rsidR="00E067CB" w:rsidRPr="00BF1747" w:rsidRDefault="00E067CB">
    <w:pPr>
      <w:pStyle w:val="Glava"/>
      <w:rPr>
        <w:rFonts w:ascii="Arial" w:hAnsi="Arial" w:cs="Arial"/>
      </w:rPr>
    </w:pPr>
    <w:r>
      <w:rPr>
        <w:noProof/>
        <w:lang w:val="sl-SI"/>
      </w:rPr>
      <w:drawing>
        <wp:anchor distT="0" distB="0" distL="114300" distR="114300" simplePos="0" relativeHeight="251664384" behindDoc="1" locked="0" layoutInCell="1" allowOverlap="1" wp14:anchorId="347F3A5E" wp14:editId="0FEF0224">
          <wp:simplePos x="0" y="0"/>
          <wp:positionH relativeFrom="column">
            <wp:posOffset>2433320</wp:posOffset>
          </wp:positionH>
          <wp:positionV relativeFrom="paragraph">
            <wp:posOffset>210820</wp:posOffset>
          </wp:positionV>
          <wp:extent cx="581025" cy="438150"/>
          <wp:effectExtent l="0" t="0" r="9525" b="0"/>
          <wp:wrapTight wrapText="bothSides">
            <wp:wrapPolygon edited="0">
              <wp:start x="0" y="0"/>
              <wp:lineTo x="0" y="20661"/>
              <wp:lineTo x="21246" y="20661"/>
              <wp:lineTo x="21246" y="0"/>
              <wp:lineTo x="0" y="0"/>
            </wp:wrapPolygon>
          </wp:wrapTight>
          <wp:docPr id="6" name="Slika 6" descr="RRC 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RRC S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w:drawing>
        <wp:anchor distT="0" distB="0" distL="114300" distR="114300" simplePos="0" relativeHeight="251654144" behindDoc="0" locked="0" layoutInCell="1" allowOverlap="1" wp14:anchorId="5F31D852" wp14:editId="1644B94D">
          <wp:simplePos x="0" y="0"/>
          <wp:positionH relativeFrom="margin">
            <wp:posOffset>3918585</wp:posOffset>
          </wp:positionH>
          <wp:positionV relativeFrom="margin">
            <wp:posOffset>-866775</wp:posOffset>
          </wp:positionV>
          <wp:extent cx="2214245" cy="498475"/>
          <wp:effectExtent l="0" t="0" r="0" b="0"/>
          <wp:wrapSquare wrapText="bothSides"/>
          <wp:docPr id="10" name="Slika 5" descr="naložba_bar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ložba_barv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w:drawing>
        <wp:inline distT="0" distB="0" distL="0" distR="0" wp14:anchorId="65858DF2" wp14:editId="4FA367FC">
          <wp:extent cx="1624952" cy="711884"/>
          <wp:effectExtent l="0" t="0" r="0" b="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VSP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475" cy="711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AD91E0A" wp14:editId="06624A44">
              <wp:simplePos x="0" y="0"/>
              <wp:positionH relativeFrom="column">
                <wp:posOffset>5979795</wp:posOffset>
              </wp:positionH>
              <wp:positionV relativeFrom="paragraph">
                <wp:posOffset>1168400</wp:posOffset>
              </wp:positionV>
              <wp:extent cx="1898650" cy="200025"/>
              <wp:effectExtent l="7620" t="6350" r="160655" b="1270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8650" cy="2000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 w="127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sy="50000" kx="-2453608" rotWithShape="0">
                          <a:srgbClr val="B8CCE4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B65829" id="AutoShape 1" o:spid="_x0000_s1026" style="position:absolute;margin-left:470.85pt;margin-top:92pt;width:149.5pt;height:15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" fillcolor="#ffc000" strokecolor="#f2f2f2" strokeweight="1pt">
              <v:shadow on="t" type="perspective" color="#b8cce4" opacity=".5" origin=",.5" offset="0,0" matrix=",-56756f,,.5"/>
            </v:roundrect>
          </w:pict>
        </mc:Fallback>
      </mc:AlternateContent>
    </w:r>
    <w:r>
      <w:rPr>
        <w:noProof/>
        <w:lang w:val="sl-SI"/>
      </w:rPr>
      <mc:AlternateContent>
        <mc:Choice Requires="wpc">
          <w:drawing>
            <wp:anchor distT="0" distB="0" distL="114300" distR="114300" simplePos="0" relativeHeight="251653120" behindDoc="0" locked="0" layoutInCell="1" allowOverlap="1" wp14:anchorId="03C7C403" wp14:editId="21B74823">
              <wp:simplePos x="0" y="0"/>
              <wp:positionH relativeFrom="column">
                <wp:posOffset>-914400</wp:posOffset>
              </wp:positionH>
              <wp:positionV relativeFrom="paragraph">
                <wp:posOffset>-2282825</wp:posOffset>
              </wp:positionV>
              <wp:extent cx="1651635" cy="14973300"/>
              <wp:effectExtent l="0" t="3175" r="0" b="0"/>
              <wp:wrapNone/>
              <wp:docPr id="8" name="Platn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2CAA4" id="Platno 2" o:spid="_x0000_s1026" editas="canvas" style="position:absolute;margin-left:-1in;margin-top:-179.75pt;width:130.05pt;height:1179pt;z-index:251653120" coordsize="16516,14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Bj11C35AAAAA4BAAAPAAAAAAAA&#10;AAAAAAAAAG4DAABkcnMvZG93bnJldi54bWxQSwUGAAAAAAQABADzAAAAfw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516;height:149733;visibility:visible;mso-wrap-style:square">
                <v:fill o:detectmouseclick="t"/>
                <v:path o:connecttype="none"/>
              </v:shape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B" w:rsidRDefault="00E067CB" w:rsidP="00F43646">
    <w:pPr>
      <w:pStyle w:val="Glava"/>
      <w:tabs>
        <w:tab w:val="clear" w:pos="4536"/>
        <w:tab w:val="clear" w:pos="9072"/>
        <w:tab w:val="left" w:pos="1440"/>
      </w:tabs>
    </w:pPr>
    <w:r>
      <w:rPr>
        <w:noProof/>
        <w:lang w:val="sl-SI"/>
      </w:rPr>
      <w:drawing>
        <wp:anchor distT="0" distB="0" distL="114300" distR="114300" simplePos="0" relativeHeight="251656192" behindDoc="0" locked="0" layoutInCell="1" allowOverlap="1" wp14:anchorId="03B1368E" wp14:editId="4086A14E">
          <wp:simplePos x="0" y="0"/>
          <wp:positionH relativeFrom="margin">
            <wp:posOffset>3766820</wp:posOffset>
          </wp:positionH>
          <wp:positionV relativeFrom="margin">
            <wp:posOffset>-724535</wp:posOffset>
          </wp:positionV>
          <wp:extent cx="2538730" cy="571500"/>
          <wp:effectExtent l="0" t="0" r="0" b="0"/>
          <wp:wrapSquare wrapText="bothSides"/>
          <wp:docPr id="7" name="Slika 7" descr="naložba_bar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ložba_bar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w:drawing>
        <wp:anchor distT="0" distB="0" distL="114300" distR="114300" simplePos="0" relativeHeight="251663360" behindDoc="1" locked="0" layoutInCell="1" allowOverlap="1" wp14:anchorId="07E6FE43" wp14:editId="43B50A69">
          <wp:simplePos x="0" y="0"/>
          <wp:positionH relativeFrom="column">
            <wp:posOffset>-906780</wp:posOffset>
          </wp:positionH>
          <wp:positionV relativeFrom="paragraph">
            <wp:posOffset>-440055</wp:posOffset>
          </wp:positionV>
          <wp:extent cx="4956810" cy="4819015"/>
          <wp:effectExtent l="0" t="0" r="0" b="635"/>
          <wp:wrapNone/>
          <wp:docPr id="14" name="Slika 14" descr="znak pvsp_tran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nak pvsp_trans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810" cy="481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5D2F38" wp14:editId="78E93F59">
              <wp:simplePos x="0" y="0"/>
              <wp:positionH relativeFrom="column">
                <wp:posOffset>3244850</wp:posOffset>
              </wp:positionH>
              <wp:positionV relativeFrom="paragraph">
                <wp:posOffset>6530340</wp:posOffset>
              </wp:positionV>
              <wp:extent cx="4550410" cy="319405"/>
              <wp:effectExtent l="6350" t="15240" r="262890" b="825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0410" cy="3194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548DD4"/>
                      </a:solidFill>
                      <a:ln w="127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sy="50000" kx="-2453608" rotWithShape="0">
                          <a:srgbClr val="B8CCE4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89DD89" id="AutoShape 12" o:spid="_x0000_s1026" style="position:absolute;margin-left:255.5pt;margin-top:514.2pt;width:358.3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" fillcolor="#548dd4" strokecolor="#f2f2f2" strokeweight="1pt">
              <v:shadow on="t" type="perspective" color="#b8cce4" opacity=".5" origin=",.5" offset="0,0" matrix=",-56756f,,.5"/>
            </v:round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0D9"/>
    <w:multiLevelType w:val="hybridMultilevel"/>
    <w:tmpl w:val="518A7778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11C56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46100E95"/>
    <w:multiLevelType w:val="hybridMultilevel"/>
    <w:tmpl w:val="7B644712"/>
    <w:lvl w:ilvl="0" w:tplc="12744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B15C1"/>
    <w:multiLevelType w:val="hybridMultilevel"/>
    <w:tmpl w:val="B19AFC00"/>
    <w:lvl w:ilvl="0" w:tplc="58A637D0">
      <w:start w:val="1"/>
      <w:numFmt w:val="lowerLetter"/>
      <w:pStyle w:val="ReSourcenaslov03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B1D2D"/>
    <w:multiLevelType w:val="hybridMultilevel"/>
    <w:tmpl w:val="065AF63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5A177402"/>
    <w:multiLevelType w:val="hybridMultilevel"/>
    <w:tmpl w:val="CBA40822"/>
    <w:lvl w:ilvl="0" w:tplc="76FAE30A">
      <w:start w:val="1"/>
      <w:numFmt w:val="upperRoman"/>
      <w:pStyle w:val="ReSourcenaslov01"/>
      <w:lvlText w:val="%1."/>
      <w:lvlJc w:val="left"/>
      <w:pPr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52E63"/>
    <w:multiLevelType w:val="hybridMultilevel"/>
    <w:tmpl w:val="E34A5106"/>
    <w:lvl w:ilvl="0" w:tplc="D1B0D6B8">
      <w:start w:val="1"/>
      <w:numFmt w:val="bullet"/>
      <w:pStyle w:val="alineje"/>
      <w:lvlText w:val=""/>
      <w:lvlJc w:val="left"/>
      <w:pPr>
        <w:ind w:left="1068" w:hanging="360"/>
      </w:pPr>
      <w:rPr>
        <w:rFonts w:ascii="Symbol" w:hAnsi="Symbol" w:hint="default"/>
        <w:color w:val="0070C0"/>
        <w:sz w:val="32"/>
        <w:u w:color="9BBB5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D636C"/>
    <w:multiLevelType w:val="hybridMultilevel"/>
    <w:tmpl w:val="F68AD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D2F38"/>
    <w:multiLevelType w:val="hybridMultilevel"/>
    <w:tmpl w:val="193ECB02"/>
    <w:lvl w:ilvl="0" w:tplc="39FCC8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70C0"/>
        <w:sz w:val="32"/>
        <w:u w:color="9BBB5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86AE6">
      <w:start w:val="1"/>
      <w:numFmt w:val="bullet"/>
      <w:pStyle w:val="alineje2"/>
      <w:lvlText w:val=""/>
      <w:lvlJc w:val="left"/>
      <w:pPr>
        <w:ind w:left="2160" w:hanging="360"/>
      </w:pPr>
      <w:rPr>
        <w:rFonts w:ascii="Symbol" w:hAnsi="Symbol" w:hint="default"/>
        <w:color w:val="808080"/>
        <w:sz w:val="24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55990"/>
    <w:multiLevelType w:val="hybridMultilevel"/>
    <w:tmpl w:val="7D20D292"/>
    <w:lvl w:ilvl="0" w:tplc="0424000F">
      <w:start w:val="1"/>
      <w:numFmt w:val="decimal"/>
      <w:lvlText w:val="%1."/>
      <w:lvlJc w:val="left"/>
      <w:pPr>
        <w:ind w:left="4755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A394E"/>
    <w:multiLevelType w:val="multilevel"/>
    <w:tmpl w:val="A044DD86"/>
    <w:lvl w:ilvl="0">
      <w:start w:val="1"/>
      <w:numFmt w:val="decimal"/>
      <w:pStyle w:val="Naslov21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C44C4C"/>
    <w:multiLevelType w:val="hybridMultilevel"/>
    <w:tmpl w:val="65B2CADA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F8742BF"/>
    <w:multiLevelType w:val="hybridMultilevel"/>
    <w:tmpl w:val="DAA22854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3"/>
  </w:num>
  <w:num w:numId="15">
    <w:abstractNumId w:val="0"/>
  </w:num>
  <w:num w:numId="16">
    <w:abstractNumId w:val="17"/>
  </w:num>
  <w:num w:numId="17">
    <w:abstractNumId w:val="7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ru v:ext="edit" colors="#e2e5e6,#f2f3f4,#165616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2E"/>
    <w:rsid w:val="00001FC3"/>
    <w:rsid w:val="00007B25"/>
    <w:rsid w:val="00012688"/>
    <w:rsid w:val="00014752"/>
    <w:rsid w:val="000154B1"/>
    <w:rsid w:val="00037B10"/>
    <w:rsid w:val="00037BBD"/>
    <w:rsid w:val="00043C10"/>
    <w:rsid w:val="000547BB"/>
    <w:rsid w:val="00054A5C"/>
    <w:rsid w:val="00060C41"/>
    <w:rsid w:val="000665C2"/>
    <w:rsid w:val="00075968"/>
    <w:rsid w:val="00081A26"/>
    <w:rsid w:val="0009015D"/>
    <w:rsid w:val="000A3754"/>
    <w:rsid w:val="000A5D61"/>
    <w:rsid w:val="000B1344"/>
    <w:rsid w:val="000C44EE"/>
    <w:rsid w:val="000C592E"/>
    <w:rsid w:val="000C594A"/>
    <w:rsid w:val="000D020C"/>
    <w:rsid w:val="000D1363"/>
    <w:rsid w:val="000E0B86"/>
    <w:rsid w:val="000F340A"/>
    <w:rsid w:val="000F4569"/>
    <w:rsid w:val="00101CC2"/>
    <w:rsid w:val="001166B0"/>
    <w:rsid w:val="00120D1F"/>
    <w:rsid w:val="001258EE"/>
    <w:rsid w:val="00135AAD"/>
    <w:rsid w:val="00144D17"/>
    <w:rsid w:val="0015074D"/>
    <w:rsid w:val="001600D9"/>
    <w:rsid w:val="00160F93"/>
    <w:rsid w:val="001649E0"/>
    <w:rsid w:val="00165505"/>
    <w:rsid w:val="0018190B"/>
    <w:rsid w:val="001B2A69"/>
    <w:rsid w:val="001C48FD"/>
    <w:rsid w:val="001D015F"/>
    <w:rsid w:val="001E2C31"/>
    <w:rsid w:val="001E4483"/>
    <w:rsid w:val="001E6614"/>
    <w:rsid w:val="001F1D3A"/>
    <w:rsid w:val="00210353"/>
    <w:rsid w:val="00211C6F"/>
    <w:rsid w:val="002128F9"/>
    <w:rsid w:val="00224BEC"/>
    <w:rsid w:val="0022672C"/>
    <w:rsid w:val="00227BD1"/>
    <w:rsid w:val="0024424E"/>
    <w:rsid w:val="00255C5B"/>
    <w:rsid w:val="00271E2B"/>
    <w:rsid w:val="00277B1B"/>
    <w:rsid w:val="00282A0D"/>
    <w:rsid w:val="0028407D"/>
    <w:rsid w:val="002A0B34"/>
    <w:rsid w:val="002B224C"/>
    <w:rsid w:val="002B391D"/>
    <w:rsid w:val="002E49D9"/>
    <w:rsid w:val="002E5C35"/>
    <w:rsid w:val="003017E0"/>
    <w:rsid w:val="003067D2"/>
    <w:rsid w:val="00323EB2"/>
    <w:rsid w:val="003447AE"/>
    <w:rsid w:val="003548FC"/>
    <w:rsid w:val="00363576"/>
    <w:rsid w:val="00372ECB"/>
    <w:rsid w:val="00376102"/>
    <w:rsid w:val="0038667C"/>
    <w:rsid w:val="0039230B"/>
    <w:rsid w:val="00394FE6"/>
    <w:rsid w:val="003C1272"/>
    <w:rsid w:val="003C5C57"/>
    <w:rsid w:val="003C6301"/>
    <w:rsid w:val="003D45D3"/>
    <w:rsid w:val="003D4AC5"/>
    <w:rsid w:val="003D5251"/>
    <w:rsid w:val="003E4DB1"/>
    <w:rsid w:val="0040386C"/>
    <w:rsid w:val="00426582"/>
    <w:rsid w:val="00451250"/>
    <w:rsid w:val="0046731B"/>
    <w:rsid w:val="00470AA0"/>
    <w:rsid w:val="00471087"/>
    <w:rsid w:val="004737D4"/>
    <w:rsid w:val="004747F4"/>
    <w:rsid w:val="00490C11"/>
    <w:rsid w:val="004A07C6"/>
    <w:rsid w:val="004A2A16"/>
    <w:rsid w:val="004B1312"/>
    <w:rsid w:val="004C32E0"/>
    <w:rsid w:val="004C48F0"/>
    <w:rsid w:val="004D4785"/>
    <w:rsid w:val="004D5A7A"/>
    <w:rsid w:val="004E1777"/>
    <w:rsid w:val="004E231E"/>
    <w:rsid w:val="00503D40"/>
    <w:rsid w:val="005129C4"/>
    <w:rsid w:val="00517387"/>
    <w:rsid w:val="005361DC"/>
    <w:rsid w:val="005375CC"/>
    <w:rsid w:val="00544AAE"/>
    <w:rsid w:val="005638A8"/>
    <w:rsid w:val="00580087"/>
    <w:rsid w:val="00594037"/>
    <w:rsid w:val="005D4C2E"/>
    <w:rsid w:val="005D659A"/>
    <w:rsid w:val="005E7A97"/>
    <w:rsid w:val="0061015C"/>
    <w:rsid w:val="00612705"/>
    <w:rsid w:val="006159E2"/>
    <w:rsid w:val="00636784"/>
    <w:rsid w:val="00644D9A"/>
    <w:rsid w:val="0064560D"/>
    <w:rsid w:val="00660754"/>
    <w:rsid w:val="00660A9E"/>
    <w:rsid w:val="00661E10"/>
    <w:rsid w:val="00675F38"/>
    <w:rsid w:val="0068751C"/>
    <w:rsid w:val="00691EB7"/>
    <w:rsid w:val="006F4F5E"/>
    <w:rsid w:val="00707188"/>
    <w:rsid w:val="00712BBB"/>
    <w:rsid w:val="00727086"/>
    <w:rsid w:val="007418FE"/>
    <w:rsid w:val="007428C5"/>
    <w:rsid w:val="00753325"/>
    <w:rsid w:val="007544C7"/>
    <w:rsid w:val="00754C1A"/>
    <w:rsid w:val="00763397"/>
    <w:rsid w:val="00766728"/>
    <w:rsid w:val="00770E83"/>
    <w:rsid w:val="00772574"/>
    <w:rsid w:val="00781023"/>
    <w:rsid w:val="00782976"/>
    <w:rsid w:val="00794C09"/>
    <w:rsid w:val="0079518A"/>
    <w:rsid w:val="007A3045"/>
    <w:rsid w:val="007B2153"/>
    <w:rsid w:val="007E6572"/>
    <w:rsid w:val="007F6F13"/>
    <w:rsid w:val="007F786E"/>
    <w:rsid w:val="00840855"/>
    <w:rsid w:val="00843E1F"/>
    <w:rsid w:val="00855CA1"/>
    <w:rsid w:val="0087129D"/>
    <w:rsid w:val="00873B2B"/>
    <w:rsid w:val="008855CE"/>
    <w:rsid w:val="00885886"/>
    <w:rsid w:val="0089092C"/>
    <w:rsid w:val="008A1568"/>
    <w:rsid w:val="008A58B0"/>
    <w:rsid w:val="008B5013"/>
    <w:rsid w:val="008C1967"/>
    <w:rsid w:val="008D181D"/>
    <w:rsid w:val="008D22F9"/>
    <w:rsid w:val="008D2C92"/>
    <w:rsid w:val="008D744F"/>
    <w:rsid w:val="008E382F"/>
    <w:rsid w:val="00913602"/>
    <w:rsid w:val="00925A8F"/>
    <w:rsid w:val="00933124"/>
    <w:rsid w:val="00935D12"/>
    <w:rsid w:val="009364EC"/>
    <w:rsid w:val="00947B5D"/>
    <w:rsid w:val="00956605"/>
    <w:rsid w:val="0096103C"/>
    <w:rsid w:val="009743B6"/>
    <w:rsid w:val="009754D2"/>
    <w:rsid w:val="00981C92"/>
    <w:rsid w:val="0098306F"/>
    <w:rsid w:val="009A20DD"/>
    <w:rsid w:val="009A71E7"/>
    <w:rsid w:val="009B6CCD"/>
    <w:rsid w:val="009C6494"/>
    <w:rsid w:val="009D55E5"/>
    <w:rsid w:val="009E464A"/>
    <w:rsid w:val="00A15201"/>
    <w:rsid w:val="00A2786F"/>
    <w:rsid w:val="00A3348F"/>
    <w:rsid w:val="00A33872"/>
    <w:rsid w:val="00A35183"/>
    <w:rsid w:val="00A40CAF"/>
    <w:rsid w:val="00A44C94"/>
    <w:rsid w:val="00A54847"/>
    <w:rsid w:val="00A60D59"/>
    <w:rsid w:val="00A765EB"/>
    <w:rsid w:val="00A825BA"/>
    <w:rsid w:val="00A9208D"/>
    <w:rsid w:val="00AB0865"/>
    <w:rsid w:val="00AB3ADA"/>
    <w:rsid w:val="00AB6437"/>
    <w:rsid w:val="00AC478B"/>
    <w:rsid w:val="00AE5BC4"/>
    <w:rsid w:val="00AE6A0E"/>
    <w:rsid w:val="00B00CD5"/>
    <w:rsid w:val="00B01E8C"/>
    <w:rsid w:val="00B1227E"/>
    <w:rsid w:val="00B17CF3"/>
    <w:rsid w:val="00B339E3"/>
    <w:rsid w:val="00B43560"/>
    <w:rsid w:val="00B4707D"/>
    <w:rsid w:val="00B474C0"/>
    <w:rsid w:val="00B47C23"/>
    <w:rsid w:val="00B50CE1"/>
    <w:rsid w:val="00B73D42"/>
    <w:rsid w:val="00B74777"/>
    <w:rsid w:val="00BB7E36"/>
    <w:rsid w:val="00BD0F24"/>
    <w:rsid w:val="00BD6AE9"/>
    <w:rsid w:val="00BE5910"/>
    <w:rsid w:val="00BF1747"/>
    <w:rsid w:val="00BF4A18"/>
    <w:rsid w:val="00BF53C9"/>
    <w:rsid w:val="00C00B67"/>
    <w:rsid w:val="00C0163A"/>
    <w:rsid w:val="00C01BDD"/>
    <w:rsid w:val="00C064A9"/>
    <w:rsid w:val="00C2775B"/>
    <w:rsid w:val="00C36A17"/>
    <w:rsid w:val="00C4276C"/>
    <w:rsid w:val="00C60083"/>
    <w:rsid w:val="00C603E8"/>
    <w:rsid w:val="00CA6D6A"/>
    <w:rsid w:val="00CB60C4"/>
    <w:rsid w:val="00CC75DD"/>
    <w:rsid w:val="00CD2A1F"/>
    <w:rsid w:val="00CD411C"/>
    <w:rsid w:val="00CD46CB"/>
    <w:rsid w:val="00CE3D6E"/>
    <w:rsid w:val="00CE42C6"/>
    <w:rsid w:val="00CE4E13"/>
    <w:rsid w:val="00CF054F"/>
    <w:rsid w:val="00CF71FB"/>
    <w:rsid w:val="00D01277"/>
    <w:rsid w:val="00D1206D"/>
    <w:rsid w:val="00D14D7D"/>
    <w:rsid w:val="00D43C85"/>
    <w:rsid w:val="00D72F0E"/>
    <w:rsid w:val="00D8559D"/>
    <w:rsid w:val="00D94351"/>
    <w:rsid w:val="00DC2A68"/>
    <w:rsid w:val="00DC7B20"/>
    <w:rsid w:val="00DF74C9"/>
    <w:rsid w:val="00E03781"/>
    <w:rsid w:val="00E067CB"/>
    <w:rsid w:val="00E10B03"/>
    <w:rsid w:val="00E14F03"/>
    <w:rsid w:val="00E15CEB"/>
    <w:rsid w:val="00E22335"/>
    <w:rsid w:val="00E24D1A"/>
    <w:rsid w:val="00E26A4E"/>
    <w:rsid w:val="00E27CFC"/>
    <w:rsid w:val="00E32F14"/>
    <w:rsid w:val="00E32F41"/>
    <w:rsid w:val="00E44283"/>
    <w:rsid w:val="00E73BD2"/>
    <w:rsid w:val="00E77893"/>
    <w:rsid w:val="00E86B11"/>
    <w:rsid w:val="00E94627"/>
    <w:rsid w:val="00EB66E6"/>
    <w:rsid w:val="00EC51AA"/>
    <w:rsid w:val="00ED1699"/>
    <w:rsid w:val="00EE0471"/>
    <w:rsid w:val="00EE0C75"/>
    <w:rsid w:val="00EE100E"/>
    <w:rsid w:val="00EE6CA5"/>
    <w:rsid w:val="00F046B5"/>
    <w:rsid w:val="00F12B43"/>
    <w:rsid w:val="00F167FC"/>
    <w:rsid w:val="00F43581"/>
    <w:rsid w:val="00F43646"/>
    <w:rsid w:val="00F50228"/>
    <w:rsid w:val="00F50622"/>
    <w:rsid w:val="00F52C16"/>
    <w:rsid w:val="00F52C8A"/>
    <w:rsid w:val="00F63B2A"/>
    <w:rsid w:val="00F91CE0"/>
    <w:rsid w:val="00F975B0"/>
    <w:rsid w:val="00FC35DB"/>
    <w:rsid w:val="00FC4EFC"/>
    <w:rsid w:val="00FC76DB"/>
    <w:rsid w:val="00FD52CF"/>
    <w:rsid w:val="00FF1E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2e5e6,#f2f3f4,#165616,#f8f8f8"/>
    </o:shapedefaults>
    <o:shapelayout v:ext="edit">
      <o:idmap v:ext="edit" data="1"/>
    </o:shapelayout>
  </w:shapeDefaults>
  <w:decimalSymbol w:val=","/>
  <w:listSeparator w:val=";"/>
  <w15:docId w15:val="{ECAE791D-4DF6-4234-BE23-37B1D565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224BEC"/>
    <w:rPr>
      <w:sz w:val="24"/>
      <w:szCs w:val="24"/>
      <w:lang w:val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28407D"/>
    <w:pPr>
      <w:outlineLvl w:val="0"/>
    </w:pPr>
    <w:rPr>
      <w:rFonts w:ascii="Arial" w:hAnsi="Arial"/>
      <w:b w:val="0"/>
      <w:color w:val="FFC000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127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6127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8">
    <w:name w:val="heading 8"/>
    <w:basedOn w:val="Navaden"/>
    <w:next w:val="Navaden"/>
    <w:rsid w:val="00224BEC"/>
    <w:pPr>
      <w:keepNext/>
      <w:outlineLvl w:val="7"/>
    </w:pPr>
    <w:rPr>
      <w:u w:val="single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autoRedefine/>
    <w:rsid w:val="0046731B"/>
    <w:pPr>
      <w:jc w:val="center"/>
    </w:pPr>
    <w:rPr>
      <w:rFonts w:ascii="Futura Bk BT" w:hAnsi="Futura Bk BT"/>
      <w:b/>
      <w:color w:val="FFFFFF"/>
      <w:sz w:val="22"/>
      <w:szCs w:val="22"/>
      <w:lang w:val="sl-SI"/>
    </w:rPr>
  </w:style>
  <w:style w:type="paragraph" w:styleId="Glava">
    <w:name w:val="header"/>
    <w:basedOn w:val="Navaden"/>
    <w:rsid w:val="007A304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A304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A3045"/>
  </w:style>
  <w:style w:type="paragraph" w:styleId="Besedilooblaka">
    <w:name w:val="Balloon Text"/>
    <w:basedOn w:val="Navaden"/>
    <w:semiHidden/>
    <w:rsid w:val="00F50622"/>
    <w:rPr>
      <w:rFonts w:ascii="Tahoma" w:hAnsi="Tahoma" w:cs="Tahoma"/>
      <w:sz w:val="16"/>
      <w:szCs w:val="16"/>
    </w:rPr>
  </w:style>
  <w:style w:type="table" w:customStyle="1" w:styleId="Tabela-mrea">
    <w:name w:val="Tabela - mreža"/>
    <w:aliases w:val="Table Grid"/>
    <w:basedOn w:val="Navadnatabela"/>
    <w:rsid w:val="00224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794C09"/>
    <w:rPr>
      <w:color w:val="0000FF"/>
      <w:u w:val="single"/>
    </w:rPr>
  </w:style>
  <w:style w:type="paragraph" w:customStyle="1" w:styleId="ReSourcenaslov01">
    <w:name w:val="ReSource_naslov_01"/>
    <w:basedOn w:val="Navaden"/>
    <w:link w:val="ReSourcenaslov01Znak"/>
    <w:rsid w:val="008A1568"/>
    <w:pPr>
      <w:numPr>
        <w:numId w:val="2"/>
      </w:numPr>
    </w:pPr>
    <w:rPr>
      <w:rFonts w:ascii="Tahoma" w:hAnsi="Tahoma"/>
      <w:b/>
      <w:color w:val="595959"/>
      <w:sz w:val="44"/>
      <w:szCs w:val="60"/>
      <w:lang w:val="x-none" w:eastAsia="x-none"/>
    </w:rPr>
  </w:style>
  <w:style w:type="paragraph" w:customStyle="1" w:styleId="ReSourcenaslov02">
    <w:name w:val="ReSource_naslov_02"/>
    <w:basedOn w:val="Navaden"/>
    <w:link w:val="ReSourcenaslov02Znak"/>
    <w:rsid w:val="008A1568"/>
    <w:pPr>
      <w:numPr>
        <w:numId w:val="1"/>
      </w:numPr>
      <w:spacing w:before="120" w:after="120" w:line="360" w:lineRule="auto"/>
      <w:ind w:left="1068" w:hanging="501"/>
    </w:pPr>
    <w:rPr>
      <w:rFonts w:ascii="Tahoma" w:hAnsi="Tahoma"/>
      <w:b/>
      <w:color w:val="00B050"/>
      <w:sz w:val="32"/>
      <w:szCs w:val="28"/>
      <w:lang w:val="x-none" w:eastAsia="x-none"/>
    </w:rPr>
  </w:style>
  <w:style w:type="character" w:customStyle="1" w:styleId="ReSourcenaslov01Znak">
    <w:name w:val="ReSource_naslov_01 Znak"/>
    <w:link w:val="ReSourcenaslov01"/>
    <w:rsid w:val="008A1568"/>
    <w:rPr>
      <w:rFonts w:ascii="Tahoma" w:hAnsi="Tahoma"/>
      <w:b/>
      <w:color w:val="595959"/>
      <w:sz w:val="44"/>
      <w:szCs w:val="60"/>
      <w:lang w:val="x-none" w:eastAsia="x-none"/>
    </w:rPr>
  </w:style>
  <w:style w:type="paragraph" w:customStyle="1" w:styleId="ReSourcebesedilo">
    <w:name w:val="ReSource_besedilo"/>
    <w:basedOn w:val="Navaden"/>
    <w:link w:val="ReSourcebesediloZnak"/>
    <w:rsid w:val="008A1568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Tahoma" w:hAnsi="Tahoma"/>
      <w:color w:val="000000"/>
      <w:sz w:val="20"/>
      <w:szCs w:val="22"/>
      <w:lang w:val="en-GB" w:eastAsia="x-none"/>
    </w:rPr>
  </w:style>
  <w:style w:type="character" w:customStyle="1" w:styleId="ReSourcenaslov02Znak">
    <w:name w:val="ReSource_naslov_02 Znak"/>
    <w:link w:val="ReSourcenaslov02"/>
    <w:rsid w:val="008A1568"/>
    <w:rPr>
      <w:rFonts w:ascii="Tahoma" w:hAnsi="Tahoma"/>
      <w:b/>
      <w:color w:val="00B050"/>
      <w:sz w:val="32"/>
      <w:szCs w:val="28"/>
      <w:lang w:val="x-none" w:eastAsia="x-none"/>
    </w:rPr>
  </w:style>
  <w:style w:type="paragraph" w:customStyle="1" w:styleId="ReSourcenaslov03">
    <w:name w:val="ReSource_naslov_03"/>
    <w:basedOn w:val="Navaden"/>
    <w:link w:val="ReSourcenaslov03Znak"/>
    <w:rsid w:val="008A1568"/>
    <w:pPr>
      <w:numPr>
        <w:numId w:val="3"/>
      </w:numPr>
      <w:spacing w:line="360" w:lineRule="auto"/>
      <w:ind w:hanging="513"/>
    </w:pPr>
    <w:rPr>
      <w:rFonts w:ascii="Tahoma" w:hAnsi="Tahoma"/>
      <w:b/>
      <w:color w:val="808080"/>
      <w:sz w:val="28"/>
      <w:szCs w:val="28"/>
      <w:lang w:val="x-none" w:eastAsia="x-none"/>
    </w:rPr>
  </w:style>
  <w:style w:type="character" w:customStyle="1" w:styleId="ReSourcenaslov03Znak">
    <w:name w:val="ReSource_naslov_03 Znak"/>
    <w:link w:val="ReSourcenaslov03"/>
    <w:rsid w:val="008A1568"/>
    <w:rPr>
      <w:rFonts w:ascii="Tahoma" w:hAnsi="Tahoma"/>
      <w:b/>
      <w:color w:val="808080"/>
      <w:sz w:val="28"/>
      <w:szCs w:val="28"/>
      <w:lang w:val="x-none" w:eastAsia="x-none"/>
    </w:rPr>
  </w:style>
  <w:style w:type="paragraph" w:customStyle="1" w:styleId="BasicParagraph">
    <w:name w:val="[Basic Paragraph]"/>
    <w:basedOn w:val="Navaden"/>
    <w:uiPriority w:val="99"/>
    <w:rsid w:val="000547B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aslov">
    <w:name w:val="Title"/>
    <w:basedOn w:val="ReSourcenaslov01"/>
    <w:next w:val="Navaden"/>
    <w:link w:val="NaslovZnak"/>
    <w:qFormat/>
    <w:rsid w:val="00AE6A0E"/>
    <w:pPr>
      <w:numPr>
        <w:numId w:val="0"/>
      </w:numPr>
      <w:spacing w:line="360" w:lineRule="auto"/>
    </w:pPr>
    <w:rPr>
      <w:rFonts w:ascii="Arial" w:hAnsi="Arial"/>
      <w:color w:val="0070C0"/>
      <w:sz w:val="24"/>
      <w:szCs w:val="24"/>
    </w:rPr>
  </w:style>
  <w:style w:type="character" w:customStyle="1" w:styleId="NaslovZnak">
    <w:name w:val="Naslov Znak"/>
    <w:link w:val="Naslov"/>
    <w:rsid w:val="00AE6A0E"/>
    <w:rPr>
      <w:rFonts w:ascii="Arial" w:hAnsi="Arial"/>
      <w:b/>
      <w:color w:val="0070C0"/>
      <w:sz w:val="24"/>
      <w:szCs w:val="24"/>
      <w:lang w:val="x-none" w:eastAsia="x-none"/>
    </w:rPr>
  </w:style>
  <w:style w:type="character" w:customStyle="1" w:styleId="Naslov1Znak">
    <w:name w:val="Naslov 1 Znak"/>
    <w:aliases w:val="Naslov_2 Znak"/>
    <w:link w:val="Naslov1"/>
    <w:rsid w:val="0028407D"/>
    <w:rPr>
      <w:rFonts w:ascii="Arial" w:hAnsi="Arial"/>
      <w:color w:val="FFC000"/>
      <w:sz w:val="32"/>
      <w:szCs w:val="28"/>
      <w:lang w:val="x-none" w:eastAsia="x-none"/>
    </w:rPr>
  </w:style>
  <w:style w:type="paragraph" w:customStyle="1" w:styleId="Nalsov3">
    <w:name w:val="Nalsov_3"/>
    <w:basedOn w:val="ReSourcenaslov03"/>
    <w:link w:val="Nalsov3Znak"/>
    <w:qFormat/>
    <w:rsid w:val="0028407D"/>
    <w:rPr>
      <w:rFonts w:ascii="Arial" w:hAnsi="Arial"/>
      <w:b w:val="0"/>
    </w:rPr>
  </w:style>
  <w:style w:type="paragraph" w:customStyle="1" w:styleId="besedilo">
    <w:name w:val="besedilo"/>
    <w:basedOn w:val="ReSourcebesedilo"/>
    <w:link w:val="besediloZnak"/>
    <w:qFormat/>
    <w:rsid w:val="0028407D"/>
    <w:rPr>
      <w:rFonts w:ascii="Arial" w:hAnsi="Arial"/>
    </w:rPr>
  </w:style>
  <w:style w:type="character" w:customStyle="1" w:styleId="Nalsov3Znak">
    <w:name w:val="Nalsov_3 Znak"/>
    <w:link w:val="Nalsov3"/>
    <w:rsid w:val="0028407D"/>
    <w:rPr>
      <w:rFonts w:ascii="Arial" w:hAnsi="Arial"/>
      <w:color w:val="808080"/>
      <w:sz w:val="28"/>
      <w:szCs w:val="28"/>
      <w:lang w:val="x-none" w:eastAsia="x-none"/>
    </w:rPr>
  </w:style>
  <w:style w:type="paragraph" w:customStyle="1" w:styleId="alineje">
    <w:name w:val="alineje"/>
    <w:basedOn w:val="ReSourcebesedilo"/>
    <w:link w:val="alinejeZnak"/>
    <w:qFormat/>
    <w:rsid w:val="0028407D"/>
    <w:pPr>
      <w:numPr>
        <w:numId w:val="4"/>
      </w:numPr>
    </w:pPr>
    <w:rPr>
      <w:rFonts w:ascii="Arial" w:hAnsi="Arial"/>
    </w:rPr>
  </w:style>
  <w:style w:type="character" w:customStyle="1" w:styleId="ReSourcebesediloZnak">
    <w:name w:val="ReSource_besedilo Znak"/>
    <w:link w:val="ReSourcebesedilo"/>
    <w:rsid w:val="0028407D"/>
    <w:rPr>
      <w:rFonts w:ascii="Tahoma" w:hAnsi="Tahoma" w:cs="Tahoma"/>
      <w:color w:val="000000"/>
      <w:szCs w:val="22"/>
      <w:lang w:val="en-GB"/>
    </w:rPr>
  </w:style>
  <w:style w:type="character" w:customStyle="1" w:styleId="besediloZnak">
    <w:name w:val="besedilo Znak"/>
    <w:link w:val="besedilo"/>
    <w:rsid w:val="0028407D"/>
    <w:rPr>
      <w:rFonts w:ascii="Arial" w:hAnsi="Arial" w:cs="Arial"/>
      <w:color w:val="000000"/>
      <w:szCs w:val="22"/>
      <w:lang w:val="en-GB"/>
    </w:rPr>
  </w:style>
  <w:style w:type="paragraph" w:customStyle="1" w:styleId="alineje2">
    <w:name w:val="alineje_2"/>
    <w:basedOn w:val="ReSourcebesedilo"/>
    <w:link w:val="alineje2Znak"/>
    <w:qFormat/>
    <w:rsid w:val="0028407D"/>
    <w:pPr>
      <w:numPr>
        <w:ilvl w:val="2"/>
        <w:numId w:val="5"/>
      </w:numPr>
    </w:pPr>
  </w:style>
  <w:style w:type="character" w:customStyle="1" w:styleId="alinejeZnak">
    <w:name w:val="alineje Znak"/>
    <w:link w:val="alineje"/>
    <w:rsid w:val="0028407D"/>
    <w:rPr>
      <w:rFonts w:ascii="Arial" w:hAnsi="Arial"/>
      <w:color w:val="000000"/>
      <w:szCs w:val="22"/>
      <w:lang w:val="en-GB" w:eastAsia="x-none"/>
    </w:rPr>
  </w:style>
  <w:style w:type="paragraph" w:customStyle="1" w:styleId="besedilobold">
    <w:name w:val="besedilo_bold"/>
    <w:basedOn w:val="ReSourcebesedilo"/>
    <w:link w:val="besediloboldZnak"/>
    <w:qFormat/>
    <w:rsid w:val="0028407D"/>
    <w:rPr>
      <w:rFonts w:ascii="Arial" w:hAnsi="Arial"/>
      <w:b/>
    </w:rPr>
  </w:style>
  <w:style w:type="character" w:customStyle="1" w:styleId="alineje2Znak">
    <w:name w:val="alineje_2 Znak"/>
    <w:basedOn w:val="ReSourcebesediloZnak"/>
    <w:link w:val="alineje2"/>
    <w:rsid w:val="0028407D"/>
    <w:rPr>
      <w:rFonts w:ascii="Tahoma" w:hAnsi="Tahoma" w:cs="Tahoma"/>
      <w:color w:val="000000"/>
      <w:szCs w:val="22"/>
      <w:lang w:val="en-GB" w:eastAsia="x-non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C51AA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lang w:eastAsia="en-US"/>
    </w:rPr>
  </w:style>
  <w:style w:type="character" w:customStyle="1" w:styleId="besediloboldZnak">
    <w:name w:val="besedilo_bold Znak"/>
    <w:link w:val="besedilobold"/>
    <w:rsid w:val="0028407D"/>
    <w:rPr>
      <w:rFonts w:ascii="Arial" w:hAnsi="Arial" w:cs="Arial"/>
      <w:b/>
      <w:color w:val="000000"/>
      <w:szCs w:val="22"/>
      <w:lang w:val="en-GB"/>
    </w:rPr>
  </w:style>
  <w:style w:type="paragraph" w:styleId="Kazalovsebine1">
    <w:name w:val="toc 1"/>
    <w:basedOn w:val="Navaden"/>
    <w:next w:val="Navaden"/>
    <w:autoRedefine/>
    <w:uiPriority w:val="39"/>
    <w:qFormat/>
    <w:rsid w:val="00F43581"/>
  </w:style>
  <w:style w:type="paragraph" w:styleId="Brezrazmikov">
    <w:name w:val="No Spacing"/>
    <w:uiPriority w:val="1"/>
    <w:qFormat/>
    <w:rsid w:val="00782976"/>
    <w:rPr>
      <w:rFonts w:ascii="Calibri" w:eastAsia="Calibri" w:hAnsi="Calibri" w:cs="Calibri"/>
      <w:sz w:val="22"/>
      <w:szCs w:val="22"/>
      <w:lang w:eastAsia="en-US"/>
    </w:rPr>
  </w:style>
  <w:style w:type="character" w:customStyle="1" w:styleId="Komentar-sklic">
    <w:name w:val="Komentar - sklic"/>
    <w:rsid w:val="00782976"/>
    <w:rPr>
      <w:sz w:val="16"/>
      <w:szCs w:val="16"/>
    </w:rPr>
  </w:style>
  <w:style w:type="paragraph" w:customStyle="1" w:styleId="Slog1">
    <w:name w:val="Slog1"/>
    <w:basedOn w:val="Naslov"/>
    <w:link w:val="Slog1Znak"/>
    <w:qFormat/>
    <w:rsid w:val="003C6301"/>
    <w:rPr>
      <w:b w:val="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E6A0E"/>
    <w:pPr>
      <w:spacing w:after="100" w:line="276" w:lineRule="auto"/>
      <w:ind w:left="220"/>
    </w:pPr>
    <w:rPr>
      <w:rFonts w:ascii="Calibri" w:hAnsi="Calibri"/>
      <w:sz w:val="22"/>
      <w:szCs w:val="22"/>
      <w:lang w:val="sl-SI" w:eastAsia="en-US"/>
    </w:rPr>
  </w:style>
  <w:style w:type="character" w:customStyle="1" w:styleId="Slog1Znak">
    <w:name w:val="Slog1 Znak"/>
    <w:link w:val="Slog1"/>
    <w:rsid w:val="003C6301"/>
    <w:rPr>
      <w:rFonts w:ascii="Arial" w:hAnsi="Arial"/>
      <w:b/>
      <w:color w:val="0070C0"/>
      <w:sz w:val="24"/>
      <w:szCs w:val="24"/>
      <w:lang w:val="x-none" w:eastAsia="x-none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AE6A0E"/>
    <w:pPr>
      <w:spacing w:after="100" w:line="276" w:lineRule="auto"/>
      <w:ind w:left="440"/>
    </w:pPr>
    <w:rPr>
      <w:rFonts w:ascii="Calibri" w:hAnsi="Calibri"/>
      <w:sz w:val="22"/>
      <w:szCs w:val="22"/>
      <w:lang w:val="sl-SI" w:eastAsia="en-US"/>
    </w:rPr>
  </w:style>
  <w:style w:type="table" w:customStyle="1" w:styleId="Tabela-mrea1">
    <w:name w:val="Tabela - mreža1"/>
    <w:basedOn w:val="Navadnatabela"/>
    <w:next w:val="Tabela-mrea"/>
    <w:uiPriority w:val="59"/>
    <w:rsid w:val="00C36A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link w:val="TelobesedilaZnak"/>
    <w:rsid w:val="009D55E5"/>
    <w:pPr>
      <w:widowControl w:val="0"/>
      <w:suppressAutoHyphens/>
      <w:spacing w:after="120"/>
    </w:pPr>
    <w:rPr>
      <w:rFonts w:eastAsia="Lucida Sans Unicode"/>
      <w:kern w:val="1"/>
      <w:lang w:val="sl-SI"/>
    </w:rPr>
  </w:style>
  <w:style w:type="character" w:customStyle="1" w:styleId="TelobesedilaZnak">
    <w:name w:val="Telo besedila Znak"/>
    <w:link w:val="Telobesedila"/>
    <w:rsid w:val="009D55E5"/>
    <w:rPr>
      <w:rFonts w:eastAsia="Lucida Sans Unicode"/>
      <w:kern w:val="1"/>
      <w:sz w:val="24"/>
      <w:szCs w:val="24"/>
    </w:rPr>
  </w:style>
  <w:style w:type="character" w:customStyle="1" w:styleId="Naslov4Znak">
    <w:name w:val="Naslov 4 Znak"/>
    <w:link w:val="Naslov4"/>
    <w:semiHidden/>
    <w:rsid w:val="0061270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slov5Znak">
    <w:name w:val="Naslov 5 Znak"/>
    <w:link w:val="Naslov5"/>
    <w:rsid w:val="0061270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elobesedila2">
    <w:name w:val="Body Text 2"/>
    <w:basedOn w:val="Navaden"/>
    <w:link w:val="Telobesedila2Znak"/>
    <w:rsid w:val="00612705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612705"/>
    <w:rPr>
      <w:sz w:val="24"/>
      <w:szCs w:val="24"/>
      <w:lang w:val="en-US"/>
    </w:rPr>
  </w:style>
  <w:style w:type="paragraph" w:customStyle="1" w:styleId="Naslov21">
    <w:name w:val="Naslov 21"/>
    <w:basedOn w:val="Navaden"/>
    <w:rsid w:val="00612705"/>
    <w:pPr>
      <w:numPr>
        <w:numId w:val="10"/>
      </w:numPr>
      <w:jc w:val="both"/>
    </w:pPr>
    <w:rPr>
      <w:b/>
      <w:lang w:val="sl-SI"/>
    </w:rPr>
  </w:style>
  <w:style w:type="numbering" w:styleId="111111">
    <w:name w:val="Outline List 2"/>
    <w:basedOn w:val="Brezseznama"/>
    <w:rsid w:val="00612705"/>
    <w:pPr>
      <w:numPr>
        <w:numId w:val="11"/>
      </w:numPr>
    </w:pPr>
  </w:style>
  <w:style w:type="character" w:customStyle="1" w:styleId="NogaZnak">
    <w:name w:val="Noga Znak"/>
    <w:link w:val="Noga"/>
    <w:uiPriority w:val="99"/>
    <w:rsid w:val="00612705"/>
    <w:rPr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612705"/>
    <w:pPr>
      <w:spacing w:after="200"/>
      <w:ind w:left="720"/>
      <w:contextualSpacing/>
    </w:pPr>
    <w:rPr>
      <w:rFonts w:ascii="Calibri" w:eastAsia="Calibri" w:hAnsi="Calibri"/>
      <w:sz w:val="22"/>
      <w:szCs w:val="22"/>
      <w:lang w:val="sl-SI" w:eastAsia="en-US"/>
    </w:rPr>
  </w:style>
  <w:style w:type="character" w:customStyle="1" w:styleId="apple-style-span">
    <w:name w:val="apple-style-span"/>
    <w:basedOn w:val="Privzetapisavaodstavka"/>
    <w:rsid w:val="00612705"/>
  </w:style>
  <w:style w:type="paragraph" w:customStyle="1" w:styleId="CVTitle">
    <w:name w:val="CV Title"/>
    <w:basedOn w:val="Navaden"/>
    <w:rsid w:val="00A2786F"/>
    <w:pPr>
      <w:suppressAutoHyphens/>
      <w:autoSpaceDN w:val="0"/>
      <w:ind w:left="113" w:right="113"/>
      <w:jc w:val="right"/>
      <w:textAlignment w:val="baseline"/>
    </w:pPr>
    <w:rPr>
      <w:rFonts w:ascii="Arial Narrow" w:hAnsi="Arial Narrow"/>
      <w:b/>
      <w:bCs/>
      <w:spacing w:val="10"/>
      <w:kern w:val="3"/>
      <w:sz w:val="28"/>
      <w:szCs w:val="20"/>
      <w:lang w:val="fr-FR"/>
    </w:rPr>
  </w:style>
  <w:style w:type="paragraph" w:customStyle="1" w:styleId="CVHeading1">
    <w:name w:val="CV Heading 1"/>
    <w:basedOn w:val="Navaden"/>
    <w:next w:val="Navaden"/>
    <w:rsid w:val="00A2786F"/>
    <w:pPr>
      <w:suppressAutoHyphens/>
      <w:autoSpaceDN w:val="0"/>
      <w:spacing w:before="74"/>
      <w:ind w:left="113" w:right="113"/>
      <w:jc w:val="right"/>
      <w:textAlignment w:val="baseline"/>
    </w:pPr>
    <w:rPr>
      <w:rFonts w:ascii="Arial Narrow" w:hAnsi="Arial Narrow"/>
      <w:b/>
      <w:kern w:val="3"/>
      <w:szCs w:val="20"/>
      <w:lang w:val="sl-SI"/>
    </w:rPr>
  </w:style>
  <w:style w:type="paragraph" w:customStyle="1" w:styleId="CVHeading2">
    <w:name w:val="CV Heading 2"/>
    <w:basedOn w:val="CVHeading1"/>
    <w:next w:val="Navaden"/>
    <w:rsid w:val="00A2786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2786F"/>
    <w:pPr>
      <w:spacing w:before="74"/>
    </w:pPr>
  </w:style>
  <w:style w:type="paragraph" w:customStyle="1" w:styleId="CVHeading3">
    <w:name w:val="CV Heading 3"/>
    <w:basedOn w:val="Navaden"/>
    <w:next w:val="Navaden"/>
    <w:rsid w:val="00A2786F"/>
    <w:pPr>
      <w:suppressAutoHyphens/>
      <w:autoSpaceDN w:val="0"/>
      <w:ind w:left="113" w:right="113"/>
      <w:jc w:val="right"/>
      <w:textAlignment w:val="center"/>
    </w:pPr>
    <w:rPr>
      <w:rFonts w:ascii="Arial Narrow" w:hAnsi="Arial Narrow"/>
      <w:kern w:val="3"/>
      <w:sz w:val="20"/>
      <w:szCs w:val="20"/>
      <w:lang w:val="sl-SI"/>
    </w:rPr>
  </w:style>
  <w:style w:type="paragraph" w:customStyle="1" w:styleId="CVHeading3-FirstLine">
    <w:name w:val="CV Heading 3 - First Line"/>
    <w:basedOn w:val="CVHeading3"/>
    <w:next w:val="CVHeading3"/>
    <w:rsid w:val="00A2786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2786F"/>
    <w:rPr>
      <w:b/>
    </w:rPr>
  </w:style>
  <w:style w:type="paragraph" w:customStyle="1" w:styleId="LevelAssessment-Code">
    <w:name w:val="Level Assessment - Code"/>
    <w:basedOn w:val="Navaden"/>
    <w:next w:val="LevelAssessment-Description"/>
    <w:rsid w:val="00A2786F"/>
    <w:pPr>
      <w:suppressAutoHyphens/>
      <w:autoSpaceDN w:val="0"/>
      <w:ind w:left="28"/>
      <w:jc w:val="center"/>
      <w:textAlignment w:val="baseline"/>
    </w:pPr>
    <w:rPr>
      <w:rFonts w:ascii="Arial Narrow" w:hAnsi="Arial Narrow"/>
      <w:kern w:val="3"/>
      <w:sz w:val="18"/>
      <w:szCs w:val="20"/>
      <w:lang w:val="sl-SI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2786F"/>
    <w:pPr>
      <w:textAlignment w:val="bottom"/>
    </w:pPr>
  </w:style>
  <w:style w:type="paragraph" w:customStyle="1" w:styleId="CVHeadingLevel">
    <w:name w:val="CV Heading Level"/>
    <w:basedOn w:val="CVHeading3"/>
    <w:next w:val="Navaden"/>
    <w:rsid w:val="00A2786F"/>
    <w:rPr>
      <w:i/>
    </w:rPr>
  </w:style>
  <w:style w:type="paragraph" w:customStyle="1" w:styleId="LevelAssessment-Heading1">
    <w:name w:val="Level Assessment - Heading 1"/>
    <w:basedOn w:val="LevelAssessment-Code"/>
    <w:rsid w:val="00A2786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avaden"/>
    <w:rsid w:val="00A2786F"/>
    <w:pPr>
      <w:suppressAutoHyphens/>
      <w:autoSpaceDN w:val="0"/>
      <w:ind w:left="57" w:right="57"/>
      <w:jc w:val="center"/>
      <w:textAlignment w:val="baseline"/>
    </w:pPr>
    <w:rPr>
      <w:rFonts w:ascii="Arial Narrow" w:hAnsi="Arial Narrow"/>
      <w:kern w:val="3"/>
      <w:sz w:val="18"/>
      <w:szCs w:val="20"/>
    </w:rPr>
  </w:style>
  <w:style w:type="paragraph" w:customStyle="1" w:styleId="LevelAssessment-Note">
    <w:name w:val="Level Assessment - Note"/>
    <w:basedOn w:val="LevelAssessment-Code"/>
    <w:rsid w:val="00A2786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avaden"/>
    <w:next w:val="Navaden"/>
    <w:rsid w:val="00A2786F"/>
    <w:pPr>
      <w:suppressAutoHyphens/>
      <w:autoSpaceDN w:val="0"/>
      <w:spacing w:before="74"/>
      <w:ind w:left="113" w:right="113"/>
      <w:textAlignment w:val="baseline"/>
    </w:pPr>
    <w:rPr>
      <w:rFonts w:ascii="Arial Narrow" w:hAnsi="Arial Narrow"/>
      <w:b/>
      <w:kern w:val="3"/>
      <w:szCs w:val="20"/>
      <w:lang w:val="sl-SI"/>
    </w:rPr>
  </w:style>
  <w:style w:type="paragraph" w:customStyle="1" w:styleId="CVMedium-FirstLine">
    <w:name w:val="CV Medium - First Line"/>
    <w:basedOn w:val="Navaden"/>
    <w:next w:val="Navaden"/>
    <w:rsid w:val="00A2786F"/>
    <w:pPr>
      <w:suppressAutoHyphens/>
      <w:autoSpaceDN w:val="0"/>
      <w:spacing w:before="74"/>
      <w:ind w:left="113" w:right="113"/>
      <w:textAlignment w:val="baseline"/>
    </w:pPr>
    <w:rPr>
      <w:rFonts w:ascii="Arial Narrow" w:hAnsi="Arial Narrow"/>
      <w:b/>
      <w:kern w:val="3"/>
      <w:sz w:val="22"/>
      <w:szCs w:val="20"/>
      <w:lang w:val="sl-SI"/>
    </w:rPr>
  </w:style>
  <w:style w:type="paragraph" w:customStyle="1" w:styleId="CVNormal">
    <w:name w:val="CV Normal"/>
    <w:basedOn w:val="Navaden"/>
    <w:rsid w:val="00A2786F"/>
    <w:pPr>
      <w:suppressAutoHyphens/>
      <w:autoSpaceDN w:val="0"/>
      <w:ind w:left="113" w:right="113"/>
      <w:textAlignment w:val="baseline"/>
    </w:pPr>
    <w:rPr>
      <w:rFonts w:ascii="Arial Narrow" w:hAnsi="Arial Narrow"/>
      <w:kern w:val="3"/>
      <w:sz w:val="20"/>
      <w:szCs w:val="20"/>
      <w:lang w:val="sl-SI"/>
    </w:rPr>
  </w:style>
  <w:style w:type="paragraph" w:customStyle="1" w:styleId="CVSpacer">
    <w:name w:val="CV Spacer"/>
    <w:basedOn w:val="CVNormal"/>
    <w:rsid w:val="00A2786F"/>
    <w:rPr>
      <w:sz w:val="4"/>
    </w:rPr>
  </w:style>
  <w:style w:type="paragraph" w:customStyle="1" w:styleId="CVNormal-FirstLine">
    <w:name w:val="CV Normal - First Line"/>
    <w:basedOn w:val="CVNormal"/>
    <w:next w:val="CVNormal"/>
    <w:rsid w:val="00A2786F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9F4A-8866-403C-A598-D88EF54C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a</vt:lpstr>
    </vt:vector>
  </TitlesOfParts>
  <Company>RCR Zasavje d.o.o.</Company>
  <LinksUpToDate>false</LinksUpToDate>
  <CharactersWithSpaces>2510</CharactersWithSpaces>
  <SharedDoc>false</SharedDoc>
  <HLinks>
    <vt:vector size="36" baseType="variant">
      <vt:variant>
        <vt:i4>7405664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LanguageSelfAssessmentGrid/sl</vt:lpwstr>
      </vt:variant>
      <vt:variant>
        <vt:lpwstr/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7627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7627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7627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076269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www.rcr-zasavje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a</dc:title>
  <dc:creator>Nataša Gala</dc:creator>
  <cp:lastModifiedBy>Tina Matekovič</cp:lastModifiedBy>
  <cp:revision>2</cp:revision>
  <cp:lastPrinted>2013-12-06T11:08:00Z</cp:lastPrinted>
  <dcterms:created xsi:type="dcterms:W3CDTF">2014-06-16T08:15:00Z</dcterms:created>
  <dcterms:modified xsi:type="dcterms:W3CDTF">2014-06-16T08:15:00Z</dcterms:modified>
</cp:coreProperties>
</file>